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1EC" w:rsidRPr="001001EC" w:rsidRDefault="001001EC" w:rsidP="001001EC">
      <w:pPr>
        <w:pStyle w:val="Textoindependiente"/>
        <w:spacing w:line="360" w:lineRule="auto"/>
        <w:jc w:val="center"/>
        <w:rPr>
          <w:rFonts w:ascii="Arial" w:hAnsi="Arial"/>
          <w:b/>
          <w:sz w:val="24"/>
        </w:rPr>
      </w:pPr>
      <w:r w:rsidRPr="001001EC">
        <w:rPr>
          <w:rFonts w:ascii="Arial" w:hAnsi="Arial"/>
          <w:b/>
          <w:sz w:val="24"/>
        </w:rPr>
        <w:t>HIPOTECA ABIERTA</w:t>
      </w:r>
    </w:p>
    <w:p w:rsidR="001001EC" w:rsidRDefault="001001EC" w:rsidP="00E60EF1">
      <w:pPr>
        <w:pStyle w:val="Textoindependiente"/>
        <w:spacing w:line="360" w:lineRule="auto"/>
        <w:rPr>
          <w:rFonts w:ascii="Arial" w:hAnsi="Arial"/>
          <w:sz w:val="24"/>
        </w:rPr>
      </w:pPr>
    </w:p>
    <w:p w:rsidR="001001EC" w:rsidRDefault="001001EC" w:rsidP="00E60EF1">
      <w:pPr>
        <w:pStyle w:val="Textoindependiente"/>
        <w:spacing w:line="360" w:lineRule="auto"/>
        <w:rPr>
          <w:rFonts w:ascii="Arial" w:hAnsi="Arial"/>
          <w:sz w:val="24"/>
        </w:rPr>
      </w:pPr>
      <w:r>
        <w:rPr>
          <w:rFonts w:ascii="Arial" w:hAnsi="Arial"/>
          <w:sz w:val="24"/>
        </w:rPr>
        <w:t>C</w:t>
      </w:r>
      <w:r w:rsidR="00B9408C" w:rsidRPr="00076F5B">
        <w:rPr>
          <w:rFonts w:ascii="Arial" w:hAnsi="Arial"/>
          <w:sz w:val="24"/>
        </w:rPr>
        <w:t>ompareci</w:t>
      </w:r>
      <w:r w:rsidR="00B9408C">
        <w:rPr>
          <w:rFonts w:ascii="Arial" w:hAnsi="Arial"/>
          <w:sz w:val="24"/>
        </w:rPr>
        <w:t>ó</w:t>
      </w:r>
      <w:r w:rsidR="00296F41">
        <w:rPr>
          <w:rFonts w:ascii="Arial" w:hAnsi="Arial"/>
          <w:sz w:val="24"/>
        </w:rPr>
        <w:t xml:space="preserve"> </w:t>
      </w:r>
      <w:proofErr w:type="gramStart"/>
      <w:r w:rsidR="00B9408C">
        <w:rPr>
          <w:rFonts w:ascii="Arial" w:hAnsi="Arial"/>
          <w:sz w:val="24"/>
        </w:rPr>
        <w:t>el(</w:t>
      </w:r>
      <w:proofErr w:type="gramEnd"/>
      <w:r w:rsidR="00B9408C">
        <w:rPr>
          <w:rFonts w:ascii="Arial" w:hAnsi="Arial"/>
          <w:sz w:val="24"/>
        </w:rPr>
        <w:t xml:space="preserve">la) </w:t>
      </w:r>
      <w:r w:rsidR="00B9408C" w:rsidRPr="0062463D">
        <w:rPr>
          <w:rFonts w:ascii="Arial" w:hAnsi="Arial"/>
          <w:sz w:val="24"/>
        </w:rPr>
        <w:t>señor</w:t>
      </w:r>
      <w:r w:rsidR="00B9408C">
        <w:rPr>
          <w:rFonts w:ascii="Arial" w:hAnsi="Arial"/>
          <w:sz w:val="24"/>
        </w:rPr>
        <w:t xml:space="preserve">(a) </w:t>
      </w:r>
      <w:r w:rsidR="00296F41">
        <w:rPr>
          <w:rFonts w:ascii="Arial" w:hAnsi="Arial"/>
          <w:sz w:val="24"/>
        </w:rPr>
        <w:t>____________________________</w:t>
      </w:r>
      <w:r w:rsidR="00B9408C" w:rsidRPr="0062463D">
        <w:rPr>
          <w:rFonts w:ascii="Arial" w:hAnsi="Arial"/>
          <w:sz w:val="24"/>
        </w:rPr>
        <w:t>, mayor de edad, quien</w:t>
      </w:r>
      <w:r w:rsidR="00B9408C">
        <w:rPr>
          <w:rFonts w:ascii="Arial" w:hAnsi="Arial"/>
          <w:sz w:val="24"/>
        </w:rPr>
        <w:t xml:space="preserve"> se </w:t>
      </w:r>
      <w:r w:rsidR="00B9408C" w:rsidRPr="00E53F81">
        <w:rPr>
          <w:rFonts w:ascii="Arial" w:hAnsi="Arial"/>
          <w:sz w:val="24"/>
        </w:rPr>
        <w:t>identific</w:t>
      </w:r>
      <w:r w:rsidR="00B9408C">
        <w:rPr>
          <w:rFonts w:ascii="Arial" w:hAnsi="Arial"/>
          <w:sz w:val="24"/>
        </w:rPr>
        <w:t xml:space="preserve">ó </w:t>
      </w:r>
      <w:r w:rsidR="00B9408C" w:rsidRPr="00E53F81">
        <w:rPr>
          <w:rFonts w:ascii="Arial" w:hAnsi="Arial"/>
          <w:sz w:val="24"/>
        </w:rPr>
        <w:t xml:space="preserve">con cédula de ciudadanía No. </w:t>
      </w:r>
      <w:r w:rsidR="00296F41">
        <w:rPr>
          <w:rFonts w:ascii="Arial" w:hAnsi="Arial"/>
          <w:sz w:val="24"/>
        </w:rPr>
        <w:t>________________</w:t>
      </w:r>
      <w:r w:rsidR="00B9408C">
        <w:rPr>
          <w:rFonts w:ascii="Arial" w:hAnsi="Arial"/>
          <w:sz w:val="24"/>
        </w:rPr>
        <w:t xml:space="preserve"> </w:t>
      </w:r>
      <w:r w:rsidR="00B9408C" w:rsidRPr="00E53F81">
        <w:rPr>
          <w:rFonts w:ascii="Arial" w:hAnsi="Arial"/>
          <w:sz w:val="24"/>
        </w:rPr>
        <w:t xml:space="preserve">expedida en </w:t>
      </w:r>
      <w:r w:rsidR="00296F41">
        <w:rPr>
          <w:rFonts w:ascii="Arial" w:hAnsi="Arial"/>
          <w:sz w:val="24"/>
        </w:rPr>
        <w:t>________________</w:t>
      </w:r>
      <w:r w:rsidR="00B9408C">
        <w:rPr>
          <w:rFonts w:ascii="Arial" w:hAnsi="Arial"/>
          <w:sz w:val="24"/>
        </w:rPr>
        <w:t xml:space="preserve">, dijo ser </w:t>
      </w:r>
      <w:r w:rsidR="00B9408C" w:rsidRPr="00E53F81">
        <w:rPr>
          <w:rFonts w:ascii="Arial" w:hAnsi="Arial"/>
          <w:sz w:val="24"/>
        </w:rPr>
        <w:t>vecin</w:t>
      </w:r>
      <w:r w:rsidR="00B9408C">
        <w:rPr>
          <w:rFonts w:ascii="Arial" w:hAnsi="Arial"/>
          <w:sz w:val="24"/>
        </w:rPr>
        <w:t>o(a)</w:t>
      </w:r>
      <w:r w:rsidR="00B9408C" w:rsidRPr="00E53F81">
        <w:rPr>
          <w:rFonts w:ascii="Arial" w:hAnsi="Arial"/>
          <w:sz w:val="24"/>
        </w:rPr>
        <w:t xml:space="preserve"> del municipio de </w:t>
      </w:r>
      <w:r w:rsidR="00296F41">
        <w:rPr>
          <w:rFonts w:ascii="Arial" w:hAnsi="Arial"/>
          <w:sz w:val="24"/>
        </w:rPr>
        <w:t>____________________</w:t>
      </w:r>
      <w:r w:rsidR="00B9408C" w:rsidRPr="00E53F81">
        <w:rPr>
          <w:rFonts w:ascii="Arial" w:hAnsi="Arial"/>
          <w:sz w:val="24"/>
        </w:rPr>
        <w:t xml:space="preserve">,  de estado civil </w:t>
      </w:r>
      <w:r w:rsidR="00296F41">
        <w:rPr>
          <w:rFonts w:ascii="Arial" w:hAnsi="Arial"/>
          <w:sz w:val="24"/>
        </w:rPr>
        <w:t>_____________</w:t>
      </w:r>
      <w:r w:rsidR="00B9408C">
        <w:rPr>
          <w:rFonts w:ascii="Arial" w:hAnsi="Arial"/>
          <w:sz w:val="24"/>
        </w:rPr>
        <w:t xml:space="preserve">, y </w:t>
      </w:r>
      <w:r w:rsidR="00B9408C" w:rsidRPr="00076F5B">
        <w:rPr>
          <w:rFonts w:ascii="Arial" w:hAnsi="Arial"/>
          <w:sz w:val="24"/>
        </w:rPr>
        <w:t>manife</w:t>
      </w:r>
      <w:r w:rsidR="00B9408C">
        <w:rPr>
          <w:rFonts w:ascii="Arial" w:hAnsi="Arial"/>
          <w:sz w:val="24"/>
        </w:rPr>
        <w:t>stó</w:t>
      </w:r>
      <w:proofErr w:type="gramStart"/>
      <w:r w:rsidR="00B9408C" w:rsidRPr="00076F5B">
        <w:rPr>
          <w:rFonts w:ascii="Arial" w:hAnsi="Arial"/>
          <w:sz w:val="24"/>
        </w:rPr>
        <w:t>:</w:t>
      </w:r>
      <w:r>
        <w:rPr>
          <w:rFonts w:ascii="Arial" w:hAnsi="Arial"/>
          <w:sz w:val="24"/>
        </w:rPr>
        <w:t>-----------------------------------------------------------</w:t>
      </w:r>
      <w:proofErr w:type="gramEnd"/>
    </w:p>
    <w:p w:rsidR="001001EC" w:rsidRDefault="00F76D0C" w:rsidP="00E60EF1">
      <w:pPr>
        <w:pStyle w:val="Textoindependiente"/>
        <w:spacing w:line="360" w:lineRule="auto"/>
        <w:rPr>
          <w:rFonts w:ascii="Arial" w:hAnsi="Arial"/>
          <w:sz w:val="24"/>
        </w:rPr>
      </w:pPr>
      <w:r w:rsidRPr="00E60EF1">
        <w:rPr>
          <w:rFonts w:ascii="Arial" w:hAnsi="Arial"/>
          <w:sz w:val="24"/>
        </w:rPr>
        <w:t xml:space="preserve">PRIMERO: Que constituye  hipoteca abierta de primer grado, sin limitación alguna respecto a la cuantía </w:t>
      </w:r>
      <w:r w:rsidR="00F818C6">
        <w:rPr>
          <w:rFonts w:ascii="Arial" w:hAnsi="Arial"/>
          <w:sz w:val="24"/>
        </w:rPr>
        <w:t>.</w:t>
      </w:r>
      <w:r w:rsidRPr="00E60EF1">
        <w:rPr>
          <w:rFonts w:ascii="Arial" w:hAnsi="Arial"/>
          <w:sz w:val="24"/>
        </w:rPr>
        <w:t xml:space="preserve">de las obligaciones garantizadas, a favor del señor </w:t>
      </w:r>
      <w:r w:rsidR="00296F41">
        <w:rPr>
          <w:rFonts w:ascii="Arial" w:hAnsi="Arial"/>
          <w:sz w:val="24"/>
        </w:rPr>
        <w:t>__________________________________________</w:t>
      </w:r>
      <w:r w:rsidR="00F00B91">
        <w:rPr>
          <w:rFonts w:ascii="Arial" w:hAnsi="Arial"/>
          <w:sz w:val="24"/>
        </w:rPr>
        <w:t>, sobre el siguiente inmueble</w:t>
      </w:r>
      <w:r w:rsidRPr="00E60EF1">
        <w:rPr>
          <w:rFonts w:ascii="Arial" w:hAnsi="Arial"/>
          <w:sz w:val="24"/>
        </w:rPr>
        <w:t>:</w:t>
      </w:r>
      <w:r w:rsidR="00296F41">
        <w:rPr>
          <w:rFonts w:ascii="Arial" w:eastAsia="Calibri" w:hAnsi="Arial"/>
          <w:sz w:val="24"/>
          <w:lang w:eastAsia="es-ES"/>
        </w:rPr>
        <w:t>________________________</w:t>
      </w:r>
      <w:r w:rsidR="00B7055D">
        <w:rPr>
          <w:rFonts w:ascii="Arial" w:eastAsia="Calibri" w:hAnsi="Arial"/>
          <w:sz w:val="24"/>
          <w:lang w:eastAsia="es-ES"/>
        </w:rPr>
        <w:t xml:space="preserve">, </w:t>
      </w:r>
      <w:r w:rsidR="00B7055D" w:rsidRPr="008F6E61">
        <w:rPr>
          <w:rFonts w:ascii="Arial" w:eastAsia="Calibri" w:hAnsi="Arial"/>
          <w:sz w:val="24"/>
          <w:lang w:eastAsia="es-ES"/>
        </w:rPr>
        <w:t xml:space="preserve">ubicado en </w:t>
      </w:r>
      <w:r w:rsidR="00296F41">
        <w:rPr>
          <w:rFonts w:ascii="Arial" w:eastAsia="Calibri" w:hAnsi="Arial"/>
          <w:sz w:val="24"/>
          <w:lang w:eastAsia="es-ES"/>
        </w:rPr>
        <w:t>__________________________</w:t>
      </w:r>
      <w:r w:rsidR="00B7055D" w:rsidRPr="008F6E61">
        <w:rPr>
          <w:rFonts w:ascii="Arial" w:eastAsia="Calibri" w:hAnsi="Arial"/>
          <w:sz w:val="24"/>
          <w:lang w:eastAsia="es-ES"/>
        </w:rPr>
        <w:t>,</w:t>
      </w:r>
      <w:r w:rsidR="00296F41">
        <w:rPr>
          <w:rFonts w:ascii="Arial" w:eastAsia="Calibri" w:hAnsi="Arial"/>
          <w:sz w:val="24"/>
          <w:lang w:eastAsia="es-ES"/>
        </w:rPr>
        <w:t xml:space="preserve"> </w:t>
      </w:r>
      <w:r w:rsidR="00B7055D" w:rsidRPr="008F6E61">
        <w:rPr>
          <w:rFonts w:ascii="Arial" w:eastAsia="Calibri" w:hAnsi="Arial"/>
          <w:sz w:val="24"/>
          <w:lang w:eastAsia="es-ES"/>
        </w:rPr>
        <w:t>de una extensión</w:t>
      </w:r>
      <w:r w:rsidR="00B7055D">
        <w:rPr>
          <w:rFonts w:ascii="Arial" w:eastAsia="Calibri" w:hAnsi="Arial"/>
          <w:sz w:val="24"/>
          <w:lang w:eastAsia="es-ES"/>
        </w:rPr>
        <w:t xml:space="preserve"> aproximada </w:t>
      </w:r>
      <w:r w:rsidR="00B7055D" w:rsidRPr="008F6E61">
        <w:rPr>
          <w:rFonts w:ascii="Arial" w:eastAsia="Calibri" w:hAnsi="Arial"/>
          <w:sz w:val="24"/>
          <w:lang w:eastAsia="es-ES"/>
        </w:rPr>
        <w:t xml:space="preserve">de </w:t>
      </w:r>
      <w:r w:rsidR="00296F41">
        <w:rPr>
          <w:rFonts w:ascii="Arial" w:eastAsia="Calibri" w:hAnsi="Arial"/>
          <w:sz w:val="24"/>
          <w:lang w:eastAsia="es-ES"/>
        </w:rPr>
        <w:t>________________</w:t>
      </w:r>
      <w:r w:rsidR="00B7055D">
        <w:rPr>
          <w:rFonts w:ascii="Arial" w:eastAsia="Calibri" w:hAnsi="Arial"/>
          <w:sz w:val="24"/>
          <w:lang w:eastAsia="es-ES"/>
        </w:rPr>
        <w:t xml:space="preserve"> ( </w:t>
      </w:r>
      <w:r w:rsidR="00296F41">
        <w:rPr>
          <w:rFonts w:ascii="Arial" w:eastAsia="Calibri" w:hAnsi="Arial"/>
          <w:sz w:val="24"/>
          <w:lang w:eastAsia="es-ES"/>
        </w:rPr>
        <w:t xml:space="preserve">__ </w:t>
      </w:r>
      <w:r w:rsidR="00B7055D" w:rsidRPr="008F6E61">
        <w:rPr>
          <w:rFonts w:ascii="Arial" w:eastAsia="Calibri" w:hAnsi="Arial"/>
          <w:sz w:val="24"/>
          <w:lang w:eastAsia="es-ES"/>
        </w:rPr>
        <w:t xml:space="preserve">) </w:t>
      </w:r>
      <w:r w:rsidR="00296F41">
        <w:rPr>
          <w:rFonts w:ascii="Arial" w:eastAsia="Calibri" w:hAnsi="Arial"/>
          <w:sz w:val="24"/>
          <w:lang w:eastAsia="es-ES"/>
        </w:rPr>
        <w:t>_____________</w:t>
      </w:r>
      <w:r w:rsidR="00B7055D" w:rsidRPr="008F6E61">
        <w:rPr>
          <w:rFonts w:ascii="Arial" w:eastAsia="Calibri" w:hAnsi="Arial"/>
          <w:sz w:val="24"/>
          <w:lang w:eastAsia="es-ES"/>
        </w:rPr>
        <w:t>, marcado en el catastro vigente  con el No.</w:t>
      </w:r>
      <w:r w:rsidR="00296F41">
        <w:rPr>
          <w:rFonts w:ascii="Arial" w:eastAsia="Calibri" w:hAnsi="Arial"/>
          <w:sz w:val="24"/>
        </w:rPr>
        <w:t>__________________________</w:t>
      </w:r>
      <w:r w:rsidR="00B7055D" w:rsidRPr="008F6E61">
        <w:rPr>
          <w:rFonts w:ascii="Arial" w:eastAsia="Calibri" w:hAnsi="Arial"/>
          <w:sz w:val="24"/>
          <w:lang w:eastAsia="es-ES"/>
        </w:rPr>
        <w:t xml:space="preserve">, determinado por los siguientes linderos, tomados del título de adquisición : “ </w:t>
      </w:r>
      <w:r w:rsidR="00296F41">
        <w:rPr>
          <w:rFonts w:ascii="Arial" w:eastAsia="Calibri" w:hAnsi="Arial"/>
          <w:sz w:val="24"/>
          <w:lang w:eastAsia="es-ES"/>
        </w:rPr>
        <w:t>_______________________________________________________________</w:t>
      </w:r>
      <w:r w:rsidR="001001EC">
        <w:rPr>
          <w:rFonts w:ascii="Arial" w:eastAsia="Calibri" w:hAnsi="Arial"/>
          <w:sz w:val="24"/>
          <w:lang w:eastAsia="es-ES"/>
        </w:rPr>
        <w:t>_____</w:t>
      </w:r>
      <w:r w:rsidR="00B7055D" w:rsidRPr="008F6E61">
        <w:rPr>
          <w:rFonts w:ascii="Arial" w:eastAsia="Calibri" w:hAnsi="Arial"/>
          <w:sz w:val="24"/>
          <w:lang w:eastAsia="es-ES"/>
        </w:rPr>
        <w:t>”</w:t>
      </w:r>
    </w:p>
    <w:p w:rsidR="008C34B6" w:rsidRDefault="00FD71C8" w:rsidP="00E60EF1">
      <w:pPr>
        <w:pStyle w:val="Textoindependiente"/>
        <w:spacing w:line="360" w:lineRule="auto"/>
        <w:rPr>
          <w:rFonts w:ascii="Arial" w:hAnsi="Arial"/>
          <w:sz w:val="24"/>
        </w:rPr>
      </w:pPr>
      <w:r>
        <w:rPr>
          <w:rFonts w:ascii="Arial" w:hAnsi="Arial"/>
          <w:sz w:val="24"/>
        </w:rPr>
        <w:t>SE</w:t>
      </w:r>
      <w:r w:rsidR="00F76D0C" w:rsidRPr="00E60EF1">
        <w:rPr>
          <w:rFonts w:ascii="Arial" w:hAnsi="Arial"/>
          <w:sz w:val="24"/>
        </w:rPr>
        <w:t>GUNDO: Que el inmueble alinderado y determinado en el numeral anterior,  objeto del gravamen que aquí se constituye, lo adquirió en su estado civil</w:t>
      </w:r>
      <w:r w:rsidR="00296F41">
        <w:rPr>
          <w:rFonts w:ascii="Arial" w:hAnsi="Arial"/>
          <w:sz w:val="24"/>
        </w:rPr>
        <w:t>_________</w:t>
      </w:r>
      <w:r w:rsidR="00F76D0C" w:rsidRPr="00E60EF1">
        <w:rPr>
          <w:rFonts w:ascii="Arial" w:hAnsi="Arial"/>
          <w:sz w:val="24"/>
        </w:rPr>
        <w:t xml:space="preserve">, por escritura pública No. </w:t>
      </w:r>
      <w:r w:rsidR="00296F41">
        <w:rPr>
          <w:rFonts w:ascii="Arial" w:hAnsi="Arial"/>
          <w:sz w:val="24"/>
        </w:rPr>
        <w:t>___</w:t>
      </w:r>
      <w:r w:rsidR="00E37A48">
        <w:rPr>
          <w:rFonts w:ascii="Arial" w:hAnsi="Arial"/>
          <w:sz w:val="24"/>
        </w:rPr>
        <w:t xml:space="preserve"> </w:t>
      </w:r>
      <w:proofErr w:type="gramStart"/>
      <w:r w:rsidR="00E37A48">
        <w:rPr>
          <w:rFonts w:ascii="Arial" w:hAnsi="Arial"/>
          <w:sz w:val="24"/>
        </w:rPr>
        <w:t>de</w:t>
      </w:r>
      <w:proofErr w:type="gramEnd"/>
      <w:r w:rsidR="00E37A48">
        <w:rPr>
          <w:rFonts w:ascii="Arial" w:hAnsi="Arial"/>
          <w:sz w:val="24"/>
        </w:rPr>
        <w:t xml:space="preserve"> fecha </w:t>
      </w:r>
      <w:r w:rsidR="00296F41">
        <w:rPr>
          <w:rFonts w:ascii="Arial" w:hAnsi="Arial"/>
          <w:sz w:val="24"/>
        </w:rPr>
        <w:t>___</w:t>
      </w:r>
      <w:r w:rsidR="00E37A48">
        <w:rPr>
          <w:rFonts w:ascii="Arial" w:hAnsi="Arial"/>
          <w:sz w:val="24"/>
        </w:rPr>
        <w:t xml:space="preserve"> de </w:t>
      </w:r>
      <w:r w:rsidR="00296F41">
        <w:rPr>
          <w:rFonts w:ascii="Arial" w:hAnsi="Arial"/>
          <w:sz w:val="24"/>
        </w:rPr>
        <w:t>_________</w:t>
      </w:r>
      <w:r w:rsidR="00E37A48">
        <w:rPr>
          <w:rFonts w:ascii="Arial" w:hAnsi="Arial"/>
          <w:sz w:val="24"/>
        </w:rPr>
        <w:t xml:space="preserve"> de </w:t>
      </w:r>
      <w:r w:rsidR="00296F41">
        <w:rPr>
          <w:rFonts w:ascii="Arial" w:hAnsi="Arial"/>
          <w:sz w:val="24"/>
        </w:rPr>
        <w:t>___</w:t>
      </w:r>
      <w:r w:rsidR="00E37A48">
        <w:rPr>
          <w:rFonts w:ascii="Arial" w:hAnsi="Arial"/>
          <w:sz w:val="24"/>
        </w:rPr>
        <w:t>,</w:t>
      </w:r>
      <w:r w:rsidR="00296F41">
        <w:rPr>
          <w:rFonts w:ascii="Arial" w:hAnsi="Arial"/>
          <w:sz w:val="24"/>
        </w:rPr>
        <w:t xml:space="preserve"> </w:t>
      </w:r>
      <w:r w:rsidR="00256EA9" w:rsidRPr="00E60EF1">
        <w:rPr>
          <w:rFonts w:ascii="Arial" w:hAnsi="Arial"/>
          <w:sz w:val="24"/>
        </w:rPr>
        <w:t>otorgada</w:t>
      </w:r>
      <w:r w:rsidR="00CD6559" w:rsidRPr="00E60EF1">
        <w:rPr>
          <w:rFonts w:ascii="Arial" w:hAnsi="Arial"/>
          <w:sz w:val="24"/>
        </w:rPr>
        <w:t xml:space="preserve"> ante la </w:t>
      </w:r>
      <w:r w:rsidR="001001EC">
        <w:rPr>
          <w:rFonts w:ascii="Arial" w:hAnsi="Arial"/>
          <w:sz w:val="24"/>
        </w:rPr>
        <w:t xml:space="preserve">Notaría </w:t>
      </w:r>
      <w:r w:rsidR="00296F41">
        <w:rPr>
          <w:rFonts w:ascii="Arial" w:hAnsi="Arial"/>
          <w:sz w:val="24"/>
        </w:rPr>
        <w:t>____________________</w:t>
      </w:r>
      <w:r w:rsidR="00CD6559" w:rsidRPr="00E60EF1">
        <w:rPr>
          <w:rFonts w:ascii="Arial" w:hAnsi="Arial"/>
          <w:sz w:val="24"/>
        </w:rPr>
        <w:t xml:space="preserve">, </w:t>
      </w:r>
      <w:r w:rsidR="00F76D0C" w:rsidRPr="00E60EF1">
        <w:rPr>
          <w:rFonts w:ascii="Arial" w:hAnsi="Arial"/>
          <w:sz w:val="24"/>
        </w:rPr>
        <w:t xml:space="preserve">inscrita en la Oficina de Registro de  Instrumentos  Públicos de </w:t>
      </w:r>
      <w:r w:rsidR="00296F41">
        <w:rPr>
          <w:rFonts w:ascii="Arial" w:hAnsi="Arial"/>
          <w:sz w:val="24"/>
        </w:rPr>
        <w:t>____</w:t>
      </w:r>
      <w:r w:rsidR="001001EC">
        <w:rPr>
          <w:rFonts w:ascii="Arial" w:hAnsi="Arial"/>
          <w:sz w:val="24"/>
        </w:rPr>
        <w:t>____</w:t>
      </w:r>
      <w:r w:rsidR="00296F41">
        <w:rPr>
          <w:rFonts w:ascii="Arial" w:hAnsi="Arial"/>
          <w:sz w:val="24"/>
        </w:rPr>
        <w:t>______</w:t>
      </w:r>
      <w:r w:rsidR="00F76D0C" w:rsidRPr="00E60EF1">
        <w:rPr>
          <w:rFonts w:ascii="Arial" w:hAnsi="Arial"/>
          <w:sz w:val="24"/>
        </w:rPr>
        <w:t xml:space="preserve">, a folio de  matrícula  inmobiliaria No. </w:t>
      </w:r>
      <w:r w:rsidR="00296F41">
        <w:rPr>
          <w:rFonts w:ascii="Arial" w:hAnsi="Arial"/>
          <w:sz w:val="24"/>
        </w:rPr>
        <w:t>_________</w:t>
      </w:r>
      <w:r w:rsidR="001001EC">
        <w:rPr>
          <w:rFonts w:ascii="Arial" w:hAnsi="Arial"/>
          <w:sz w:val="24"/>
        </w:rPr>
        <w:t>____.</w:t>
      </w:r>
    </w:p>
    <w:p w:rsidR="00FD71C8" w:rsidRDefault="00F76D0C" w:rsidP="00E60EF1">
      <w:pPr>
        <w:pStyle w:val="Textoindependiente"/>
        <w:spacing w:line="360" w:lineRule="auto"/>
        <w:rPr>
          <w:rFonts w:ascii="Arial" w:hAnsi="Arial"/>
          <w:sz w:val="24"/>
        </w:rPr>
      </w:pPr>
      <w:r w:rsidRPr="00E60EF1">
        <w:rPr>
          <w:rFonts w:ascii="Arial" w:hAnsi="Arial"/>
          <w:sz w:val="24"/>
        </w:rPr>
        <w:t>TERCERO:  Que el inmueble que por esta escritura hipoteca,  se  encuentra libre de todo gravamen o limitación del dominio como censo, anticresis, embargos, demanda civil registrada, condiciones resolutorias del dominio, usos o habitación, usufructo, servidumbres</w:t>
      </w:r>
      <w:r w:rsidR="00F44E27" w:rsidRPr="00E60EF1">
        <w:rPr>
          <w:rFonts w:ascii="Arial" w:hAnsi="Arial"/>
          <w:sz w:val="24"/>
        </w:rPr>
        <w:t>,</w:t>
      </w:r>
      <w:r w:rsidRPr="00E60EF1">
        <w:rPr>
          <w:rFonts w:ascii="Arial" w:hAnsi="Arial"/>
          <w:sz w:val="24"/>
        </w:rPr>
        <w:t xml:space="preserve"> patrimonio de familia inembargable y arrendamiento consignados por escritura pública. </w:t>
      </w:r>
      <w:r w:rsidR="001001EC">
        <w:rPr>
          <w:rFonts w:ascii="Arial" w:hAnsi="Arial"/>
          <w:sz w:val="24"/>
        </w:rPr>
        <w:t>-------------------------------------------------------------------------------------------</w:t>
      </w:r>
    </w:p>
    <w:p w:rsidR="001001EC" w:rsidRDefault="00F76D0C" w:rsidP="00E60EF1">
      <w:pPr>
        <w:pStyle w:val="Textoindependiente"/>
        <w:spacing w:line="360" w:lineRule="auto"/>
        <w:rPr>
          <w:rFonts w:ascii="Arial" w:hAnsi="Arial"/>
          <w:sz w:val="24"/>
        </w:rPr>
      </w:pPr>
      <w:r w:rsidRPr="00E60EF1">
        <w:rPr>
          <w:rFonts w:ascii="Arial" w:hAnsi="Arial"/>
          <w:sz w:val="24"/>
        </w:rPr>
        <w:t>CUARTO: Que dentro del gravamen hipotecario que aquí se constituye, quedan comprometidas todas las mejoras y anexidades, presente y futuras del inmueble dado en garantía, al igual que todos los accesorios que se reputan como inmueble. QUINTO: Que la garantía hipotecaria que por este instrumento se constituye,  cubre, respalda y garantiza el pago de las sumas de dinero que adeude el(a) compareciente o llegare a adeudar en el futuro y en general, todas las obligaciones que adquiera para con su acreedor, señor</w:t>
      </w:r>
      <w:r w:rsidR="00C24CCB">
        <w:rPr>
          <w:rFonts w:ascii="Arial" w:hAnsi="Arial"/>
          <w:sz w:val="24"/>
        </w:rPr>
        <w:t>(a)</w:t>
      </w:r>
      <w:r w:rsidR="00296F41">
        <w:rPr>
          <w:rFonts w:ascii="Arial" w:hAnsi="Arial"/>
          <w:sz w:val="24"/>
        </w:rPr>
        <w:t>_______________________________</w:t>
      </w:r>
      <w:r w:rsidRPr="00E60EF1">
        <w:rPr>
          <w:rFonts w:ascii="Arial" w:hAnsi="Arial"/>
          <w:sz w:val="24"/>
        </w:rPr>
        <w:t xml:space="preserve">, que constaren en documentos de crédito, así como en cualquier título valor y en general, sumas de </w:t>
      </w:r>
      <w:r w:rsidRPr="00E60EF1">
        <w:rPr>
          <w:rFonts w:ascii="Arial" w:hAnsi="Arial"/>
          <w:sz w:val="24"/>
        </w:rPr>
        <w:lastRenderedPageBreak/>
        <w:t>dinero a su cargo, que se hayan otorgado o se otorguen en el futuro, sin limitación alguna por capital más los intereses y termino de mora que resultaren de cualquier cuantía y en general todos los accesorios de las deudas y obligaciones cuyo pago se respalda y garantiza con el gravamen hipotecario de que da cuenta esta escritura, así como los gastos de cobro judicial o extrajudicial a que hubiere lugar.</w:t>
      </w:r>
      <w:r w:rsidR="001001EC">
        <w:rPr>
          <w:rFonts w:ascii="Arial" w:hAnsi="Arial"/>
          <w:sz w:val="24"/>
        </w:rPr>
        <w:t>--------------------</w:t>
      </w:r>
      <w:r w:rsidRPr="00E60EF1">
        <w:rPr>
          <w:rFonts w:ascii="Arial" w:hAnsi="Arial"/>
          <w:sz w:val="24"/>
        </w:rPr>
        <w:t>SEXTO: Que para que el acreedor pueda hacer efectivos los derechos y garantías que esta hipoteca le concede, le basta con presentar judicialmente, una copia registrada de ella, acompañada de los documentos que exija la ley y de aquellos en que consten las deudas u obligaciones que se vayan a cobrar.</w:t>
      </w:r>
      <w:r w:rsidR="001001EC">
        <w:rPr>
          <w:rFonts w:ascii="Arial" w:hAnsi="Arial"/>
          <w:sz w:val="24"/>
        </w:rPr>
        <w:t>-----------------------------</w:t>
      </w:r>
      <w:r w:rsidRPr="00E60EF1">
        <w:rPr>
          <w:rFonts w:ascii="Arial" w:hAnsi="Arial"/>
          <w:sz w:val="24"/>
        </w:rPr>
        <w:t xml:space="preserve"> SEPTIMO: Que esta escritura y la garantía real hipotecaria en ella contenida, tendrán vigencia mientras existan sin cancelar, cualquier deuda u obligaciones a cargo del deudor y a favor del acreedor, hasta por el término de veinte (20) años contados a partir de la fecha de este instrumento público.</w:t>
      </w:r>
      <w:r w:rsidR="001001EC">
        <w:rPr>
          <w:rFonts w:ascii="Arial" w:hAnsi="Arial"/>
          <w:sz w:val="24"/>
        </w:rPr>
        <w:t>------------------------------------------------------</w:t>
      </w:r>
    </w:p>
    <w:p w:rsidR="00FD71C8" w:rsidRDefault="00F76D0C" w:rsidP="00E60EF1">
      <w:pPr>
        <w:pStyle w:val="Textoindependiente"/>
        <w:spacing w:line="360" w:lineRule="auto"/>
        <w:rPr>
          <w:rFonts w:ascii="Arial" w:hAnsi="Arial"/>
          <w:sz w:val="24"/>
        </w:rPr>
      </w:pPr>
      <w:r w:rsidRPr="00E60EF1">
        <w:rPr>
          <w:rFonts w:ascii="Arial" w:hAnsi="Arial"/>
          <w:sz w:val="24"/>
        </w:rPr>
        <w:t>OCTAVO: Queda plenamente autorizado el</w:t>
      </w:r>
      <w:r w:rsidR="00296F41">
        <w:rPr>
          <w:rFonts w:ascii="Arial" w:hAnsi="Arial"/>
          <w:sz w:val="24"/>
        </w:rPr>
        <w:t>(la)</w:t>
      </w:r>
      <w:r w:rsidRPr="00E60EF1">
        <w:rPr>
          <w:rFonts w:ascii="Arial" w:hAnsi="Arial"/>
          <w:sz w:val="24"/>
        </w:rPr>
        <w:t xml:space="preserve"> acreedor</w:t>
      </w:r>
      <w:r w:rsidR="00296F41">
        <w:rPr>
          <w:rFonts w:ascii="Arial" w:hAnsi="Arial"/>
          <w:sz w:val="24"/>
        </w:rPr>
        <w:t>(a)</w:t>
      </w:r>
      <w:r w:rsidRPr="00E60EF1">
        <w:rPr>
          <w:rFonts w:ascii="Arial" w:hAnsi="Arial"/>
          <w:sz w:val="24"/>
        </w:rPr>
        <w:t xml:space="preserve"> por el(a) deudor,  para dar por vencido el plazo, en cualquiera de los siguientes eventos: a)  Si se violare por el(a) deudor alguna de las disposiciones que regulan el gravamen hipotecario en el territorio nacional; b )  Si sobreviniere acción judicial sobre el inmueble que aquí se grava; c)  Si el(a) deudor incurre en mora en el pago de cualquiera de las cuotas de amortización del capital y /o de los intereses de una cualquiera de las obligaciones contraídas por él, a favor del acreedor, cuyo  pago respalda y garantiza con el gravamen  hipotecario  abierto en primer grado, materia de esta escritura; d)  Si se presentare alguno o algunos de los eventos que genere de acuerdo con los documentos en que en ella consten, la exigibilidad de una cualquiera de las obligaciones cuyo pago se respalda con el gravamen o garantía que por</w:t>
      </w:r>
      <w:r w:rsidR="001001EC">
        <w:rPr>
          <w:rFonts w:ascii="Arial" w:hAnsi="Arial"/>
          <w:sz w:val="24"/>
        </w:rPr>
        <w:t xml:space="preserve"> esta escritura se constituye. -----------------------------------------------------------------------------------</w:t>
      </w:r>
    </w:p>
    <w:p w:rsidR="00DE2293" w:rsidRDefault="00F76D0C" w:rsidP="00E60EF1">
      <w:pPr>
        <w:pStyle w:val="Textoindependiente"/>
        <w:spacing w:line="360" w:lineRule="auto"/>
        <w:rPr>
          <w:rFonts w:ascii="Arial" w:hAnsi="Arial"/>
          <w:sz w:val="24"/>
        </w:rPr>
      </w:pPr>
      <w:r w:rsidRPr="00E60EF1">
        <w:rPr>
          <w:rFonts w:ascii="Arial" w:hAnsi="Arial"/>
          <w:sz w:val="24"/>
        </w:rPr>
        <w:t>NOVENO: Que en caso de pérdida de la primera copia de esta escritura con mérito ejecutivo, el</w:t>
      </w:r>
      <w:r w:rsidR="009F30AC" w:rsidRPr="00E60EF1">
        <w:rPr>
          <w:rFonts w:ascii="Arial" w:hAnsi="Arial"/>
          <w:sz w:val="24"/>
        </w:rPr>
        <w:t>(a)</w:t>
      </w:r>
      <w:r w:rsidRPr="00E60EF1">
        <w:rPr>
          <w:rFonts w:ascii="Arial" w:hAnsi="Arial"/>
          <w:sz w:val="24"/>
        </w:rPr>
        <w:t xml:space="preserve"> deudor autoriza desde ya al</w:t>
      </w:r>
      <w:r w:rsidR="00296F41">
        <w:rPr>
          <w:rFonts w:ascii="Arial" w:hAnsi="Arial"/>
          <w:sz w:val="24"/>
        </w:rPr>
        <w:t>(a)</w:t>
      </w:r>
      <w:r w:rsidRPr="00E60EF1">
        <w:rPr>
          <w:rFonts w:ascii="Arial" w:hAnsi="Arial"/>
          <w:sz w:val="24"/>
        </w:rPr>
        <w:t xml:space="preserve"> acreedor</w:t>
      </w:r>
      <w:r w:rsidR="00296F41">
        <w:rPr>
          <w:rFonts w:ascii="Arial" w:hAnsi="Arial"/>
          <w:sz w:val="24"/>
        </w:rPr>
        <w:t>(a)</w:t>
      </w:r>
      <w:r w:rsidRPr="00E60EF1">
        <w:rPr>
          <w:rFonts w:ascii="Arial" w:hAnsi="Arial"/>
          <w:sz w:val="24"/>
        </w:rPr>
        <w:t xml:space="preserve"> para obtener una segunda copia sustitutiva de la primera copia que preste mérito ejecutivo.-.-.-.-.-.-.-.-.-.-.-.-.-.-.-.- DECIMO: Que en razón de constituirse por este instrumento una hipoteca abierta de primer grado el presente acto es de cuantía indeterminada, pero exclusivamente para fijar el valor de los derechos notariales y de inscripción en la Oficina de Registro, se protocoliza con esta escritura la carta que para tal efecto presenta el acreedor en la </w:t>
      </w:r>
      <w:r w:rsidRPr="00E60EF1">
        <w:rPr>
          <w:rFonts w:ascii="Arial" w:hAnsi="Arial"/>
          <w:sz w:val="24"/>
        </w:rPr>
        <w:lastRenderedPageBreak/>
        <w:t>cual informa que al deudor le ha otorgado un crédito por valor de</w:t>
      </w:r>
      <w:r w:rsidR="001001EC">
        <w:rPr>
          <w:rFonts w:ascii="Arial" w:hAnsi="Arial"/>
          <w:sz w:val="24"/>
        </w:rPr>
        <w:t xml:space="preserve"> </w:t>
      </w:r>
      <w:r w:rsidR="00296F41">
        <w:rPr>
          <w:rFonts w:ascii="Arial" w:hAnsi="Arial"/>
          <w:sz w:val="24"/>
        </w:rPr>
        <w:t>______________________</w:t>
      </w:r>
      <w:r w:rsidRPr="00E60EF1">
        <w:rPr>
          <w:rFonts w:ascii="Arial" w:hAnsi="Arial"/>
          <w:sz w:val="24"/>
        </w:rPr>
        <w:t xml:space="preserve"> DE PESOS MCTE. ($</w:t>
      </w:r>
      <w:r w:rsidR="00296F41">
        <w:rPr>
          <w:rFonts w:ascii="Arial" w:hAnsi="Arial"/>
          <w:sz w:val="24"/>
        </w:rPr>
        <w:t>________________</w:t>
      </w:r>
      <w:r w:rsidRPr="00E60EF1">
        <w:rPr>
          <w:rFonts w:ascii="Arial" w:hAnsi="Arial"/>
          <w:sz w:val="24"/>
        </w:rPr>
        <w:t xml:space="preserve">). </w:t>
      </w:r>
      <w:r w:rsidR="001001EC">
        <w:rPr>
          <w:rFonts w:ascii="Arial" w:hAnsi="Arial"/>
          <w:sz w:val="24"/>
        </w:rPr>
        <w:t>------------------</w:t>
      </w:r>
    </w:p>
    <w:p w:rsidR="004334F4" w:rsidRDefault="00F76D0C" w:rsidP="00E60EF1">
      <w:pPr>
        <w:pStyle w:val="Textoindependiente"/>
        <w:spacing w:line="360" w:lineRule="auto"/>
        <w:rPr>
          <w:rFonts w:ascii="Arial" w:hAnsi="Arial"/>
          <w:sz w:val="24"/>
        </w:rPr>
      </w:pPr>
      <w:r w:rsidRPr="00E60EF1">
        <w:rPr>
          <w:rFonts w:ascii="Arial" w:hAnsi="Arial"/>
          <w:sz w:val="24"/>
        </w:rPr>
        <w:t>DECIMO PRIMERO: Que son de cargo del(a) deudor</w:t>
      </w:r>
      <w:r w:rsidR="00DE2293">
        <w:rPr>
          <w:rFonts w:ascii="Arial" w:hAnsi="Arial"/>
          <w:sz w:val="24"/>
        </w:rPr>
        <w:t>(a)</w:t>
      </w:r>
      <w:r w:rsidRPr="00E60EF1">
        <w:rPr>
          <w:rFonts w:ascii="Arial" w:hAnsi="Arial"/>
          <w:sz w:val="24"/>
        </w:rPr>
        <w:t xml:space="preserve"> los gastos del otorgamiento y registro de esta escritura, como también los de la escritura de cancelación de esta hipoteca.</w:t>
      </w:r>
      <w:r w:rsidR="001001EC">
        <w:rPr>
          <w:rFonts w:ascii="Arial" w:hAnsi="Arial"/>
          <w:sz w:val="24"/>
        </w:rPr>
        <w:t>------------------------------------------------------------------------------------------------------</w:t>
      </w:r>
    </w:p>
    <w:p w:rsidR="00F76D0C" w:rsidRDefault="00F76D0C" w:rsidP="00E60EF1">
      <w:pPr>
        <w:pStyle w:val="Textoindependiente"/>
        <w:spacing w:line="360" w:lineRule="auto"/>
        <w:rPr>
          <w:rFonts w:ascii="Arial" w:hAnsi="Arial"/>
          <w:sz w:val="24"/>
        </w:rPr>
      </w:pPr>
      <w:r w:rsidRPr="00E60EF1">
        <w:rPr>
          <w:rFonts w:ascii="Arial" w:hAnsi="Arial"/>
          <w:sz w:val="24"/>
        </w:rPr>
        <w:t xml:space="preserve">Presente </w:t>
      </w:r>
      <w:proofErr w:type="gramStart"/>
      <w:r w:rsidRPr="00E60EF1">
        <w:rPr>
          <w:rFonts w:ascii="Arial" w:hAnsi="Arial"/>
          <w:sz w:val="24"/>
        </w:rPr>
        <w:t>el</w:t>
      </w:r>
      <w:r w:rsidR="00C24CCB">
        <w:rPr>
          <w:rFonts w:ascii="Arial" w:hAnsi="Arial"/>
          <w:sz w:val="24"/>
        </w:rPr>
        <w:t>(</w:t>
      </w:r>
      <w:proofErr w:type="gramEnd"/>
      <w:r w:rsidR="00C24CCB">
        <w:rPr>
          <w:rFonts w:ascii="Arial" w:hAnsi="Arial"/>
          <w:sz w:val="24"/>
        </w:rPr>
        <w:t>la)</w:t>
      </w:r>
      <w:r w:rsidRPr="00E60EF1">
        <w:rPr>
          <w:rFonts w:ascii="Arial" w:hAnsi="Arial"/>
          <w:sz w:val="24"/>
        </w:rPr>
        <w:t xml:space="preserve"> señor</w:t>
      </w:r>
      <w:r w:rsidR="00C24CCB">
        <w:rPr>
          <w:rFonts w:ascii="Arial" w:hAnsi="Arial"/>
          <w:sz w:val="24"/>
        </w:rPr>
        <w:t xml:space="preserve">(a) </w:t>
      </w:r>
      <w:r w:rsidR="00296F41">
        <w:rPr>
          <w:rFonts w:ascii="Arial" w:hAnsi="Arial"/>
          <w:sz w:val="24"/>
        </w:rPr>
        <w:t>_____________________________</w:t>
      </w:r>
      <w:r w:rsidRPr="00E60EF1">
        <w:rPr>
          <w:rFonts w:ascii="Arial" w:hAnsi="Arial"/>
          <w:sz w:val="24"/>
        </w:rPr>
        <w:t xml:space="preserve">, mayor de edad quien se identificó con cédula de ciudadanía No. </w:t>
      </w:r>
      <w:r w:rsidR="00296F41">
        <w:rPr>
          <w:rFonts w:ascii="Arial" w:hAnsi="Arial"/>
          <w:sz w:val="24"/>
        </w:rPr>
        <w:t>________________</w:t>
      </w:r>
      <w:r w:rsidRPr="00E60EF1">
        <w:rPr>
          <w:rFonts w:ascii="Arial" w:hAnsi="Arial"/>
          <w:sz w:val="24"/>
        </w:rPr>
        <w:t xml:space="preserve"> de </w:t>
      </w:r>
      <w:r w:rsidR="00296F41">
        <w:rPr>
          <w:rFonts w:ascii="Arial" w:hAnsi="Arial"/>
          <w:sz w:val="24"/>
        </w:rPr>
        <w:t>____________</w:t>
      </w:r>
      <w:r w:rsidRPr="00E60EF1">
        <w:rPr>
          <w:rFonts w:ascii="Arial" w:hAnsi="Arial"/>
          <w:sz w:val="24"/>
        </w:rPr>
        <w:t>, dijo ser vecino</w:t>
      </w:r>
      <w:r w:rsidR="00DE2293">
        <w:rPr>
          <w:rFonts w:ascii="Arial" w:hAnsi="Arial"/>
          <w:sz w:val="24"/>
        </w:rPr>
        <w:t>(a)</w:t>
      </w:r>
      <w:r w:rsidRPr="00E60EF1">
        <w:rPr>
          <w:rFonts w:ascii="Arial" w:hAnsi="Arial"/>
          <w:sz w:val="24"/>
        </w:rPr>
        <w:t xml:space="preserve"> de </w:t>
      </w:r>
      <w:r w:rsidR="00296F41">
        <w:rPr>
          <w:rFonts w:ascii="Arial" w:hAnsi="Arial"/>
          <w:sz w:val="24"/>
        </w:rPr>
        <w:t>______________________</w:t>
      </w:r>
      <w:r w:rsidRPr="00E60EF1">
        <w:rPr>
          <w:rFonts w:ascii="Arial" w:hAnsi="Arial"/>
          <w:sz w:val="24"/>
        </w:rPr>
        <w:t xml:space="preserve">, de estado civil </w:t>
      </w:r>
      <w:r w:rsidR="00296F41">
        <w:rPr>
          <w:rFonts w:ascii="Arial" w:hAnsi="Arial"/>
          <w:sz w:val="24"/>
        </w:rPr>
        <w:t>_____________</w:t>
      </w:r>
      <w:r w:rsidRPr="00E60EF1">
        <w:rPr>
          <w:rFonts w:ascii="Arial" w:hAnsi="Arial"/>
          <w:sz w:val="24"/>
        </w:rPr>
        <w:t>, y enterado del contenido de esta escritura man</w:t>
      </w:r>
      <w:r w:rsidR="001001EC">
        <w:rPr>
          <w:rFonts w:ascii="Arial" w:hAnsi="Arial"/>
          <w:sz w:val="24"/>
        </w:rPr>
        <w:t>ifestó su aceptación. --------------------------</w:t>
      </w:r>
    </w:p>
    <w:p w:rsidR="00F341AA" w:rsidRPr="00E60EF1" w:rsidRDefault="001001EC" w:rsidP="00E60EF1">
      <w:pPr>
        <w:pStyle w:val="Textoindependiente"/>
        <w:spacing w:line="360" w:lineRule="auto"/>
        <w:rPr>
          <w:rFonts w:ascii="Arial" w:hAnsi="Arial"/>
          <w:sz w:val="24"/>
        </w:rPr>
      </w:pPr>
      <w:r>
        <w:rPr>
          <w:rFonts w:ascii="Arial" w:hAnsi="Arial"/>
          <w:sz w:val="24"/>
        </w:rPr>
        <w:t>(</w:t>
      </w:r>
      <w:r w:rsidR="00F341AA">
        <w:rPr>
          <w:rFonts w:ascii="Arial" w:hAnsi="Arial"/>
          <w:sz w:val="24"/>
        </w:rPr>
        <w:t>HASTA AQUÍ LA MINUTA</w:t>
      </w:r>
      <w:r>
        <w:rPr>
          <w:rFonts w:ascii="Arial" w:hAnsi="Arial"/>
          <w:sz w:val="24"/>
        </w:rPr>
        <w:t>)</w:t>
      </w:r>
      <w:bookmarkStart w:id="0" w:name="_GoBack"/>
      <w:bookmarkEnd w:id="0"/>
      <w:r>
        <w:rPr>
          <w:rFonts w:ascii="Arial" w:hAnsi="Arial"/>
          <w:sz w:val="24"/>
        </w:rPr>
        <w:t>.</w:t>
      </w:r>
    </w:p>
    <w:sectPr w:rsidR="00F341AA" w:rsidRPr="00E60EF1" w:rsidSect="00D63E57">
      <w:pgSz w:w="12240" w:h="15840" w:code="1"/>
      <w:pgMar w:top="1871" w:right="1247" w:bottom="624" w:left="181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evenAndOddHeaders/>
  <w:characterSpacingControl w:val="doNotCompress"/>
  <w:compat/>
  <w:rsids>
    <w:rsidRoot w:val="00E87F2D"/>
    <w:rsid w:val="0000206B"/>
    <w:rsid w:val="00004AB7"/>
    <w:rsid w:val="000068A5"/>
    <w:rsid w:val="00012DF7"/>
    <w:rsid w:val="0001405A"/>
    <w:rsid w:val="0001595F"/>
    <w:rsid w:val="00017711"/>
    <w:rsid w:val="0002444C"/>
    <w:rsid w:val="00024488"/>
    <w:rsid w:val="00035116"/>
    <w:rsid w:val="000352F2"/>
    <w:rsid w:val="00040809"/>
    <w:rsid w:val="000412AA"/>
    <w:rsid w:val="00042573"/>
    <w:rsid w:val="00043022"/>
    <w:rsid w:val="00043B70"/>
    <w:rsid w:val="0004457C"/>
    <w:rsid w:val="0004520A"/>
    <w:rsid w:val="00046096"/>
    <w:rsid w:val="00054457"/>
    <w:rsid w:val="000617DC"/>
    <w:rsid w:val="00066B13"/>
    <w:rsid w:val="00066C95"/>
    <w:rsid w:val="000724CC"/>
    <w:rsid w:val="00073286"/>
    <w:rsid w:val="00074F33"/>
    <w:rsid w:val="000847AC"/>
    <w:rsid w:val="00091D81"/>
    <w:rsid w:val="000939EE"/>
    <w:rsid w:val="000941B0"/>
    <w:rsid w:val="000A03A0"/>
    <w:rsid w:val="000A0EBB"/>
    <w:rsid w:val="000A5BD1"/>
    <w:rsid w:val="000B3359"/>
    <w:rsid w:val="000B5133"/>
    <w:rsid w:val="000B5861"/>
    <w:rsid w:val="000B7341"/>
    <w:rsid w:val="000C1FB4"/>
    <w:rsid w:val="000C22B5"/>
    <w:rsid w:val="000C4702"/>
    <w:rsid w:val="000D0BD2"/>
    <w:rsid w:val="000D0CBC"/>
    <w:rsid w:val="000D2BE4"/>
    <w:rsid w:val="000D71D4"/>
    <w:rsid w:val="000E208C"/>
    <w:rsid w:val="000E3308"/>
    <w:rsid w:val="000E49D5"/>
    <w:rsid w:val="000E6886"/>
    <w:rsid w:val="000E6BD7"/>
    <w:rsid w:val="000E6CC6"/>
    <w:rsid w:val="000E740E"/>
    <w:rsid w:val="000F1156"/>
    <w:rsid w:val="000F219D"/>
    <w:rsid w:val="000F5C12"/>
    <w:rsid w:val="001001EC"/>
    <w:rsid w:val="00106FD9"/>
    <w:rsid w:val="001108B4"/>
    <w:rsid w:val="00115FD0"/>
    <w:rsid w:val="001174B6"/>
    <w:rsid w:val="001257A0"/>
    <w:rsid w:val="001317C1"/>
    <w:rsid w:val="001348C0"/>
    <w:rsid w:val="00135B1C"/>
    <w:rsid w:val="00147766"/>
    <w:rsid w:val="00152EB6"/>
    <w:rsid w:val="00155320"/>
    <w:rsid w:val="001600FC"/>
    <w:rsid w:val="00161679"/>
    <w:rsid w:val="0016364A"/>
    <w:rsid w:val="00165A82"/>
    <w:rsid w:val="00170CE1"/>
    <w:rsid w:val="00181FA1"/>
    <w:rsid w:val="00184385"/>
    <w:rsid w:val="00184F4B"/>
    <w:rsid w:val="00185135"/>
    <w:rsid w:val="001859CF"/>
    <w:rsid w:val="001900F8"/>
    <w:rsid w:val="00192EBD"/>
    <w:rsid w:val="0019466F"/>
    <w:rsid w:val="001951F2"/>
    <w:rsid w:val="00196BCB"/>
    <w:rsid w:val="001A195F"/>
    <w:rsid w:val="001A2DD0"/>
    <w:rsid w:val="001B340C"/>
    <w:rsid w:val="001B4445"/>
    <w:rsid w:val="001B6B84"/>
    <w:rsid w:val="001B6DEB"/>
    <w:rsid w:val="001B6F7E"/>
    <w:rsid w:val="001C0629"/>
    <w:rsid w:val="001C0DC5"/>
    <w:rsid w:val="001C18C7"/>
    <w:rsid w:val="001C2A67"/>
    <w:rsid w:val="001C2DE5"/>
    <w:rsid w:val="001D0254"/>
    <w:rsid w:val="001D514C"/>
    <w:rsid w:val="001D72A9"/>
    <w:rsid w:val="001D7AB7"/>
    <w:rsid w:val="001E4A76"/>
    <w:rsid w:val="001F15D0"/>
    <w:rsid w:val="001F308E"/>
    <w:rsid w:val="001F32D6"/>
    <w:rsid w:val="001F7315"/>
    <w:rsid w:val="00203645"/>
    <w:rsid w:val="0020702D"/>
    <w:rsid w:val="0021486B"/>
    <w:rsid w:val="00217A3F"/>
    <w:rsid w:val="00217DCC"/>
    <w:rsid w:val="00217F99"/>
    <w:rsid w:val="002213D5"/>
    <w:rsid w:val="0022223B"/>
    <w:rsid w:val="00230276"/>
    <w:rsid w:val="00230278"/>
    <w:rsid w:val="002304AA"/>
    <w:rsid w:val="002359A8"/>
    <w:rsid w:val="002446C3"/>
    <w:rsid w:val="0024557F"/>
    <w:rsid w:val="00254BBA"/>
    <w:rsid w:val="00256EA9"/>
    <w:rsid w:val="00257C31"/>
    <w:rsid w:val="0026228A"/>
    <w:rsid w:val="00270899"/>
    <w:rsid w:val="00270DAE"/>
    <w:rsid w:val="0027123B"/>
    <w:rsid w:val="0027279B"/>
    <w:rsid w:val="002753F5"/>
    <w:rsid w:val="0028609A"/>
    <w:rsid w:val="0028611E"/>
    <w:rsid w:val="002903E5"/>
    <w:rsid w:val="00296F41"/>
    <w:rsid w:val="002A5152"/>
    <w:rsid w:val="002A6A5F"/>
    <w:rsid w:val="002B1542"/>
    <w:rsid w:val="002B49BC"/>
    <w:rsid w:val="002B74B0"/>
    <w:rsid w:val="002C31CE"/>
    <w:rsid w:val="002C3EA6"/>
    <w:rsid w:val="002C52A4"/>
    <w:rsid w:val="002C7761"/>
    <w:rsid w:val="002D31C6"/>
    <w:rsid w:val="002D6CE9"/>
    <w:rsid w:val="002E1B07"/>
    <w:rsid w:val="002E2449"/>
    <w:rsid w:val="002F2422"/>
    <w:rsid w:val="002F2492"/>
    <w:rsid w:val="002F366E"/>
    <w:rsid w:val="002F47B6"/>
    <w:rsid w:val="002F4902"/>
    <w:rsid w:val="002F4DE7"/>
    <w:rsid w:val="002F4EFB"/>
    <w:rsid w:val="002F6BB4"/>
    <w:rsid w:val="003005B6"/>
    <w:rsid w:val="0030097D"/>
    <w:rsid w:val="003039BF"/>
    <w:rsid w:val="00303DFB"/>
    <w:rsid w:val="00304F3B"/>
    <w:rsid w:val="00307E12"/>
    <w:rsid w:val="00310544"/>
    <w:rsid w:val="00310CCA"/>
    <w:rsid w:val="00310F55"/>
    <w:rsid w:val="00317889"/>
    <w:rsid w:val="00317BAB"/>
    <w:rsid w:val="00324204"/>
    <w:rsid w:val="0032468D"/>
    <w:rsid w:val="00331AA0"/>
    <w:rsid w:val="00352809"/>
    <w:rsid w:val="00354D16"/>
    <w:rsid w:val="00355E35"/>
    <w:rsid w:val="00356B5B"/>
    <w:rsid w:val="00360E63"/>
    <w:rsid w:val="00361908"/>
    <w:rsid w:val="00364287"/>
    <w:rsid w:val="003647DA"/>
    <w:rsid w:val="00367081"/>
    <w:rsid w:val="00367162"/>
    <w:rsid w:val="003674A3"/>
    <w:rsid w:val="003704E0"/>
    <w:rsid w:val="00374A9B"/>
    <w:rsid w:val="00380A05"/>
    <w:rsid w:val="00385CB9"/>
    <w:rsid w:val="00385E4B"/>
    <w:rsid w:val="00386BB9"/>
    <w:rsid w:val="00390529"/>
    <w:rsid w:val="00393C15"/>
    <w:rsid w:val="00393D6C"/>
    <w:rsid w:val="003962ED"/>
    <w:rsid w:val="003A2515"/>
    <w:rsid w:val="003B2FBB"/>
    <w:rsid w:val="003B5772"/>
    <w:rsid w:val="003B7B17"/>
    <w:rsid w:val="003C0981"/>
    <w:rsid w:val="003C18A6"/>
    <w:rsid w:val="003C57D4"/>
    <w:rsid w:val="003C6E74"/>
    <w:rsid w:val="003C6FF2"/>
    <w:rsid w:val="003D0150"/>
    <w:rsid w:val="003D066F"/>
    <w:rsid w:val="003D361D"/>
    <w:rsid w:val="003D54AC"/>
    <w:rsid w:val="003D5511"/>
    <w:rsid w:val="003D5D3A"/>
    <w:rsid w:val="003D6A05"/>
    <w:rsid w:val="003E278E"/>
    <w:rsid w:val="003E466D"/>
    <w:rsid w:val="003E7C06"/>
    <w:rsid w:val="003F57BE"/>
    <w:rsid w:val="00402DD8"/>
    <w:rsid w:val="00402EF0"/>
    <w:rsid w:val="00403FAE"/>
    <w:rsid w:val="00404DAE"/>
    <w:rsid w:val="00404FBA"/>
    <w:rsid w:val="00410290"/>
    <w:rsid w:val="00410AB4"/>
    <w:rsid w:val="0041408E"/>
    <w:rsid w:val="004148E2"/>
    <w:rsid w:val="004219F5"/>
    <w:rsid w:val="0042243D"/>
    <w:rsid w:val="004252D7"/>
    <w:rsid w:val="004254F4"/>
    <w:rsid w:val="00427CAC"/>
    <w:rsid w:val="004334F4"/>
    <w:rsid w:val="0043373C"/>
    <w:rsid w:val="0043680A"/>
    <w:rsid w:val="004374A7"/>
    <w:rsid w:val="004515C5"/>
    <w:rsid w:val="00451A48"/>
    <w:rsid w:val="00452A79"/>
    <w:rsid w:val="00456810"/>
    <w:rsid w:val="00457CE7"/>
    <w:rsid w:val="00457D92"/>
    <w:rsid w:val="0046014A"/>
    <w:rsid w:val="00462ED4"/>
    <w:rsid w:val="00463286"/>
    <w:rsid w:val="00465966"/>
    <w:rsid w:val="00472CBA"/>
    <w:rsid w:val="00481037"/>
    <w:rsid w:val="004833C4"/>
    <w:rsid w:val="004841C4"/>
    <w:rsid w:val="004905B0"/>
    <w:rsid w:val="00490D84"/>
    <w:rsid w:val="00491C05"/>
    <w:rsid w:val="00497102"/>
    <w:rsid w:val="00497A16"/>
    <w:rsid w:val="004A2441"/>
    <w:rsid w:val="004A6270"/>
    <w:rsid w:val="004B3057"/>
    <w:rsid w:val="004C21D0"/>
    <w:rsid w:val="004C3740"/>
    <w:rsid w:val="004C38CC"/>
    <w:rsid w:val="004D3FCA"/>
    <w:rsid w:val="004D53F2"/>
    <w:rsid w:val="004D6273"/>
    <w:rsid w:val="004D7C3F"/>
    <w:rsid w:val="004E1AE0"/>
    <w:rsid w:val="004E688F"/>
    <w:rsid w:val="004E726E"/>
    <w:rsid w:val="004F00E5"/>
    <w:rsid w:val="004F1206"/>
    <w:rsid w:val="004F1B1D"/>
    <w:rsid w:val="004F72B6"/>
    <w:rsid w:val="004F7474"/>
    <w:rsid w:val="004F7489"/>
    <w:rsid w:val="00502F45"/>
    <w:rsid w:val="005035D5"/>
    <w:rsid w:val="0050491E"/>
    <w:rsid w:val="0051059D"/>
    <w:rsid w:val="005118D0"/>
    <w:rsid w:val="00513173"/>
    <w:rsid w:val="00517127"/>
    <w:rsid w:val="00520E57"/>
    <w:rsid w:val="005252C6"/>
    <w:rsid w:val="00530060"/>
    <w:rsid w:val="00533BD3"/>
    <w:rsid w:val="005340D2"/>
    <w:rsid w:val="005356B6"/>
    <w:rsid w:val="005361E5"/>
    <w:rsid w:val="00536C4D"/>
    <w:rsid w:val="00537CA8"/>
    <w:rsid w:val="00540C3A"/>
    <w:rsid w:val="00540CFC"/>
    <w:rsid w:val="00545925"/>
    <w:rsid w:val="0055173F"/>
    <w:rsid w:val="00552472"/>
    <w:rsid w:val="005533DB"/>
    <w:rsid w:val="0055764E"/>
    <w:rsid w:val="00561071"/>
    <w:rsid w:val="00564333"/>
    <w:rsid w:val="00564500"/>
    <w:rsid w:val="00564F9E"/>
    <w:rsid w:val="0056672E"/>
    <w:rsid w:val="00571700"/>
    <w:rsid w:val="00577B4B"/>
    <w:rsid w:val="005932CF"/>
    <w:rsid w:val="005938FA"/>
    <w:rsid w:val="00596207"/>
    <w:rsid w:val="005A1805"/>
    <w:rsid w:val="005A1995"/>
    <w:rsid w:val="005A7B0F"/>
    <w:rsid w:val="005B64EE"/>
    <w:rsid w:val="005C32E2"/>
    <w:rsid w:val="005C3483"/>
    <w:rsid w:val="005C4D45"/>
    <w:rsid w:val="005C79C8"/>
    <w:rsid w:val="005D02C6"/>
    <w:rsid w:val="005D079F"/>
    <w:rsid w:val="005D0808"/>
    <w:rsid w:val="005D2427"/>
    <w:rsid w:val="005D4CC6"/>
    <w:rsid w:val="005D7426"/>
    <w:rsid w:val="005E3399"/>
    <w:rsid w:val="005E4838"/>
    <w:rsid w:val="005E4A35"/>
    <w:rsid w:val="005E507C"/>
    <w:rsid w:val="005F38F7"/>
    <w:rsid w:val="005F4924"/>
    <w:rsid w:val="005F4B87"/>
    <w:rsid w:val="005F76DB"/>
    <w:rsid w:val="005F7B41"/>
    <w:rsid w:val="0060002B"/>
    <w:rsid w:val="006124B5"/>
    <w:rsid w:val="00612C41"/>
    <w:rsid w:val="0061355B"/>
    <w:rsid w:val="00614D7D"/>
    <w:rsid w:val="006160EE"/>
    <w:rsid w:val="00617060"/>
    <w:rsid w:val="006173B1"/>
    <w:rsid w:val="0061765B"/>
    <w:rsid w:val="00622D72"/>
    <w:rsid w:val="006301B8"/>
    <w:rsid w:val="00631492"/>
    <w:rsid w:val="00634ADE"/>
    <w:rsid w:val="00646ACA"/>
    <w:rsid w:val="00646DD4"/>
    <w:rsid w:val="006511D0"/>
    <w:rsid w:val="006515FC"/>
    <w:rsid w:val="00656D8D"/>
    <w:rsid w:val="0065724B"/>
    <w:rsid w:val="006572C5"/>
    <w:rsid w:val="00657BEA"/>
    <w:rsid w:val="00660092"/>
    <w:rsid w:val="0066064B"/>
    <w:rsid w:val="006618BF"/>
    <w:rsid w:val="00662E77"/>
    <w:rsid w:val="0067036C"/>
    <w:rsid w:val="00670EA8"/>
    <w:rsid w:val="00673B17"/>
    <w:rsid w:val="00676BC3"/>
    <w:rsid w:val="0067710F"/>
    <w:rsid w:val="00677E29"/>
    <w:rsid w:val="0068098C"/>
    <w:rsid w:val="00681A98"/>
    <w:rsid w:val="00682707"/>
    <w:rsid w:val="00694373"/>
    <w:rsid w:val="006951B0"/>
    <w:rsid w:val="00695856"/>
    <w:rsid w:val="0069602A"/>
    <w:rsid w:val="006A26F0"/>
    <w:rsid w:val="006A2735"/>
    <w:rsid w:val="006A4FBB"/>
    <w:rsid w:val="006A6279"/>
    <w:rsid w:val="006A6C78"/>
    <w:rsid w:val="006A7913"/>
    <w:rsid w:val="006C0E04"/>
    <w:rsid w:val="006C1331"/>
    <w:rsid w:val="006C1FBF"/>
    <w:rsid w:val="006C44CD"/>
    <w:rsid w:val="006C4FC9"/>
    <w:rsid w:val="006C5455"/>
    <w:rsid w:val="006C548A"/>
    <w:rsid w:val="006C5C09"/>
    <w:rsid w:val="006C6F74"/>
    <w:rsid w:val="006D0A6C"/>
    <w:rsid w:val="006D118A"/>
    <w:rsid w:val="006D1735"/>
    <w:rsid w:val="006D1F14"/>
    <w:rsid w:val="006D27C8"/>
    <w:rsid w:val="006D36F5"/>
    <w:rsid w:val="006D5877"/>
    <w:rsid w:val="006D6753"/>
    <w:rsid w:val="006D6B7D"/>
    <w:rsid w:val="006E5D8D"/>
    <w:rsid w:val="006F0500"/>
    <w:rsid w:val="006F05E6"/>
    <w:rsid w:val="006F182C"/>
    <w:rsid w:val="006F19DC"/>
    <w:rsid w:val="006F2625"/>
    <w:rsid w:val="0070284B"/>
    <w:rsid w:val="0070581F"/>
    <w:rsid w:val="00707B65"/>
    <w:rsid w:val="007128A5"/>
    <w:rsid w:val="00712955"/>
    <w:rsid w:val="0071454B"/>
    <w:rsid w:val="00714AD6"/>
    <w:rsid w:val="00714BB3"/>
    <w:rsid w:val="00714D44"/>
    <w:rsid w:val="00715DC8"/>
    <w:rsid w:val="007218B7"/>
    <w:rsid w:val="00730762"/>
    <w:rsid w:val="00735073"/>
    <w:rsid w:val="00735E9A"/>
    <w:rsid w:val="007362F3"/>
    <w:rsid w:val="00736546"/>
    <w:rsid w:val="007513CC"/>
    <w:rsid w:val="007535AF"/>
    <w:rsid w:val="00754E45"/>
    <w:rsid w:val="00754F7A"/>
    <w:rsid w:val="0076044C"/>
    <w:rsid w:val="007645D5"/>
    <w:rsid w:val="007662EA"/>
    <w:rsid w:val="00770230"/>
    <w:rsid w:val="00770C1A"/>
    <w:rsid w:val="00773E28"/>
    <w:rsid w:val="007745C8"/>
    <w:rsid w:val="00774B8E"/>
    <w:rsid w:val="00781892"/>
    <w:rsid w:val="00781B19"/>
    <w:rsid w:val="00787218"/>
    <w:rsid w:val="00794687"/>
    <w:rsid w:val="007955EB"/>
    <w:rsid w:val="0079738C"/>
    <w:rsid w:val="007A62AC"/>
    <w:rsid w:val="007B7494"/>
    <w:rsid w:val="007B77BA"/>
    <w:rsid w:val="007C0F91"/>
    <w:rsid w:val="007C1ECE"/>
    <w:rsid w:val="007C4D4A"/>
    <w:rsid w:val="007C64CF"/>
    <w:rsid w:val="007C6A8C"/>
    <w:rsid w:val="007C7B66"/>
    <w:rsid w:val="007D028A"/>
    <w:rsid w:val="007D1F00"/>
    <w:rsid w:val="007D2027"/>
    <w:rsid w:val="007E3C9D"/>
    <w:rsid w:val="007E52E2"/>
    <w:rsid w:val="007E6666"/>
    <w:rsid w:val="007F2E3C"/>
    <w:rsid w:val="007F4BB5"/>
    <w:rsid w:val="007F5125"/>
    <w:rsid w:val="007F58E0"/>
    <w:rsid w:val="0080125D"/>
    <w:rsid w:val="008024FB"/>
    <w:rsid w:val="00802F97"/>
    <w:rsid w:val="00803012"/>
    <w:rsid w:val="008032E1"/>
    <w:rsid w:val="00806462"/>
    <w:rsid w:val="0080799F"/>
    <w:rsid w:val="0081162E"/>
    <w:rsid w:val="00813A40"/>
    <w:rsid w:val="00814162"/>
    <w:rsid w:val="00815F11"/>
    <w:rsid w:val="008211D2"/>
    <w:rsid w:val="00833E95"/>
    <w:rsid w:val="0083433C"/>
    <w:rsid w:val="008402CB"/>
    <w:rsid w:val="008459D0"/>
    <w:rsid w:val="008511E1"/>
    <w:rsid w:val="00855934"/>
    <w:rsid w:val="00860CEC"/>
    <w:rsid w:val="0086383D"/>
    <w:rsid w:val="00866382"/>
    <w:rsid w:val="008758C7"/>
    <w:rsid w:val="00881C54"/>
    <w:rsid w:val="00884990"/>
    <w:rsid w:val="00890503"/>
    <w:rsid w:val="008924B8"/>
    <w:rsid w:val="00895393"/>
    <w:rsid w:val="008A45B9"/>
    <w:rsid w:val="008A5DC1"/>
    <w:rsid w:val="008B0467"/>
    <w:rsid w:val="008B12BF"/>
    <w:rsid w:val="008B6837"/>
    <w:rsid w:val="008B6F03"/>
    <w:rsid w:val="008B6F2A"/>
    <w:rsid w:val="008C2893"/>
    <w:rsid w:val="008C34B6"/>
    <w:rsid w:val="008C43C7"/>
    <w:rsid w:val="008C6C13"/>
    <w:rsid w:val="008C7AAB"/>
    <w:rsid w:val="008D0E09"/>
    <w:rsid w:val="008E069B"/>
    <w:rsid w:val="008E56E1"/>
    <w:rsid w:val="008E6DD4"/>
    <w:rsid w:val="008E6ECF"/>
    <w:rsid w:val="008F0D33"/>
    <w:rsid w:val="008F2280"/>
    <w:rsid w:val="008F2AD2"/>
    <w:rsid w:val="008F2EF3"/>
    <w:rsid w:val="008F2F31"/>
    <w:rsid w:val="008F344D"/>
    <w:rsid w:val="008F3643"/>
    <w:rsid w:val="008F6389"/>
    <w:rsid w:val="008F63A1"/>
    <w:rsid w:val="008F75DA"/>
    <w:rsid w:val="0090388F"/>
    <w:rsid w:val="009048D3"/>
    <w:rsid w:val="00904BE9"/>
    <w:rsid w:val="00904DA9"/>
    <w:rsid w:val="009050E8"/>
    <w:rsid w:val="009064E6"/>
    <w:rsid w:val="0090663C"/>
    <w:rsid w:val="009071B3"/>
    <w:rsid w:val="00920431"/>
    <w:rsid w:val="00922209"/>
    <w:rsid w:val="00933FD2"/>
    <w:rsid w:val="0093404C"/>
    <w:rsid w:val="00935DA2"/>
    <w:rsid w:val="0093726F"/>
    <w:rsid w:val="00937F3D"/>
    <w:rsid w:val="0094231A"/>
    <w:rsid w:val="00947126"/>
    <w:rsid w:val="00953742"/>
    <w:rsid w:val="00953FCC"/>
    <w:rsid w:val="00956376"/>
    <w:rsid w:val="00962D57"/>
    <w:rsid w:val="00965AE2"/>
    <w:rsid w:val="00966F63"/>
    <w:rsid w:val="0097057D"/>
    <w:rsid w:val="009712A5"/>
    <w:rsid w:val="00972901"/>
    <w:rsid w:val="0097498C"/>
    <w:rsid w:val="00974F58"/>
    <w:rsid w:val="00977B84"/>
    <w:rsid w:val="00985301"/>
    <w:rsid w:val="00991F99"/>
    <w:rsid w:val="00993FE7"/>
    <w:rsid w:val="009A1F39"/>
    <w:rsid w:val="009A47D9"/>
    <w:rsid w:val="009A58FF"/>
    <w:rsid w:val="009B29AB"/>
    <w:rsid w:val="009B2D76"/>
    <w:rsid w:val="009B3D71"/>
    <w:rsid w:val="009C1A31"/>
    <w:rsid w:val="009C2F3B"/>
    <w:rsid w:val="009C311E"/>
    <w:rsid w:val="009C5E48"/>
    <w:rsid w:val="009D353F"/>
    <w:rsid w:val="009D3A73"/>
    <w:rsid w:val="009D3B7D"/>
    <w:rsid w:val="009D5061"/>
    <w:rsid w:val="009E432E"/>
    <w:rsid w:val="009E58E8"/>
    <w:rsid w:val="009F120E"/>
    <w:rsid w:val="009F30AC"/>
    <w:rsid w:val="009F334D"/>
    <w:rsid w:val="009F37FA"/>
    <w:rsid w:val="009F3C77"/>
    <w:rsid w:val="00A00EEF"/>
    <w:rsid w:val="00A01097"/>
    <w:rsid w:val="00A01298"/>
    <w:rsid w:val="00A01B8B"/>
    <w:rsid w:val="00A07722"/>
    <w:rsid w:val="00A07DD7"/>
    <w:rsid w:val="00A10DC9"/>
    <w:rsid w:val="00A12F6C"/>
    <w:rsid w:val="00A15983"/>
    <w:rsid w:val="00A15BE6"/>
    <w:rsid w:val="00A2060D"/>
    <w:rsid w:val="00A40BFE"/>
    <w:rsid w:val="00A45FCF"/>
    <w:rsid w:val="00A47E54"/>
    <w:rsid w:val="00A57A0A"/>
    <w:rsid w:val="00A61A8B"/>
    <w:rsid w:val="00A63384"/>
    <w:rsid w:val="00A6339A"/>
    <w:rsid w:val="00A65715"/>
    <w:rsid w:val="00A6793A"/>
    <w:rsid w:val="00A701D9"/>
    <w:rsid w:val="00A70215"/>
    <w:rsid w:val="00A703D7"/>
    <w:rsid w:val="00A73131"/>
    <w:rsid w:val="00A7354A"/>
    <w:rsid w:val="00A809E7"/>
    <w:rsid w:val="00A82C2F"/>
    <w:rsid w:val="00A938D5"/>
    <w:rsid w:val="00A94798"/>
    <w:rsid w:val="00AA0F4F"/>
    <w:rsid w:val="00AA152F"/>
    <w:rsid w:val="00AA3880"/>
    <w:rsid w:val="00AA4A23"/>
    <w:rsid w:val="00AA54B2"/>
    <w:rsid w:val="00AA562D"/>
    <w:rsid w:val="00AC4722"/>
    <w:rsid w:val="00AC6E37"/>
    <w:rsid w:val="00AC6F75"/>
    <w:rsid w:val="00AD0A98"/>
    <w:rsid w:val="00AD2FFD"/>
    <w:rsid w:val="00AD6D01"/>
    <w:rsid w:val="00AD7ECA"/>
    <w:rsid w:val="00AE0F8F"/>
    <w:rsid w:val="00AE2772"/>
    <w:rsid w:val="00AE2C03"/>
    <w:rsid w:val="00AF1770"/>
    <w:rsid w:val="00AF1CAE"/>
    <w:rsid w:val="00B0082D"/>
    <w:rsid w:val="00B01C23"/>
    <w:rsid w:val="00B02A45"/>
    <w:rsid w:val="00B11FE2"/>
    <w:rsid w:val="00B137D4"/>
    <w:rsid w:val="00B1443E"/>
    <w:rsid w:val="00B14678"/>
    <w:rsid w:val="00B167BD"/>
    <w:rsid w:val="00B2178F"/>
    <w:rsid w:val="00B2616C"/>
    <w:rsid w:val="00B34534"/>
    <w:rsid w:val="00B3552A"/>
    <w:rsid w:val="00B359A8"/>
    <w:rsid w:val="00B405C0"/>
    <w:rsid w:val="00B507B1"/>
    <w:rsid w:val="00B55749"/>
    <w:rsid w:val="00B55EA7"/>
    <w:rsid w:val="00B5698B"/>
    <w:rsid w:val="00B56A7A"/>
    <w:rsid w:val="00B63B8A"/>
    <w:rsid w:val="00B66C2E"/>
    <w:rsid w:val="00B7055D"/>
    <w:rsid w:val="00B70A80"/>
    <w:rsid w:val="00B726E5"/>
    <w:rsid w:val="00B7497B"/>
    <w:rsid w:val="00B80DF0"/>
    <w:rsid w:val="00B86A82"/>
    <w:rsid w:val="00B87CD6"/>
    <w:rsid w:val="00B9026D"/>
    <w:rsid w:val="00B9408C"/>
    <w:rsid w:val="00BA028E"/>
    <w:rsid w:val="00BA3775"/>
    <w:rsid w:val="00BA57D2"/>
    <w:rsid w:val="00BA6308"/>
    <w:rsid w:val="00BA774C"/>
    <w:rsid w:val="00BC304A"/>
    <w:rsid w:val="00BC3CC3"/>
    <w:rsid w:val="00BC3F95"/>
    <w:rsid w:val="00BC4A65"/>
    <w:rsid w:val="00BD051F"/>
    <w:rsid w:val="00BE0AF3"/>
    <w:rsid w:val="00BE2185"/>
    <w:rsid w:val="00BE5F5D"/>
    <w:rsid w:val="00BE78A2"/>
    <w:rsid w:val="00BF07E0"/>
    <w:rsid w:val="00BF0DDC"/>
    <w:rsid w:val="00BF2505"/>
    <w:rsid w:val="00C0033D"/>
    <w:rsid w:val="00C0073E"/>
    <w:rsid w:val="00C02ADD"/>
    <w:rsid w:val="00C05E37"/>
    <w:rsid w:val="00C06525"/>
    <w:rsid w:val="00C06E8E"/>
    <w:rsid w:val="00C10195"/>
    <w:rsid w:val="00C11C39"/>
    <w:rsid w:val="00C14A16"/>
    <w:rsid w:val="00C15DC9"/>
    <w:rsid w:val="00C2296A"/>
    <w:rsid w:val="00C24CCB"/>
    <w:rsid w:val="00C2616D"/>
    <w:rsid w:val="00C31F5B"/>
    <w:rsid w:val="00C33952"/>
    <w:rsid w:val="00C33D95"/>
    <w:rsid w:val="00C354CE"/>
    <w:rsid w:val="00C35E6C"/>
    <w:rsid w:val="00C409C7"/>
    <w:rsid w:val="00C442C6"/>
    <w:rsid w:val="00C45832"/>
    <w:rsid w:val="00C46CC6"/>
    <w:rsid w:val="00C50D1C"/>
    <w:rsid w:val="00C51FF7"/>
    <w:rsid w:val="00C52750"/>
    <w:rsid w:val="00C52A4B"/>
    <w:rsid w:val="00C53C69"/>
    <w:rsid w:val="00C62812"/>
    <w:rsid w:val="00C65054"/>
    <w:rsid w:val="00C71A8C"/>
    <w:rsid w:val="00C72F42"/>
    <w:rsid w:val="00C73DBD"/>
    <w:rsid w:val="00C740D1"/>
    <w:rsid w:val="00C74CF5"/>
    <w:rsid w:val="00C80D21"/>
    <w:rsid w:val="00C80DB2"/>
    <w:rsid w:val="00C821CE"/>
    <w:rsid w:val="00C848AC"/>
    <w:rsid w:val="00C84DD3"/>
    <w:rsid w:val="00C858C7"/>
    <w:rsid w:val="00C87127"/>
    <w:rsid w:val="00C8744C"/>
    <w:rsid w:val="00C878E4"/>
    <w:rsid w:val="00C95E1D"/>
    <w:rsid w:val="00C96D09"/>
    <w:rsid w:val="00C97780"/>
    <w:rsid w:val="00CA55DC"/>
    <w:rsid w:val="00CB096B"/>
    <w:rsid w:val="00CB0DFA"/>
    <w:rsid w:val="00CB2D47"/>
    <w:rsid w:val="00CB3EA5"/>
    <w:rsid w:val="00CB6D4E"/>
    <w:rsid w:val="00CC0A4F"/>
    <w:rsid w:val="00CC619F"/>
    <w:rsid w:val="00CC6470"/>
    <w:rsid w:val="00CD196F"/>
    <w:rsid w:val="00CD5698"/>
    <w:rsid w:val="00CD58F4"/>
    <w:rsid w:val="00CD6559"/>
    <w:rsid w:val="00CD7E92"/>
    <w:rsid w:val="00CE50C3"/>
    <w:rsid w:val="00CF02AD"/>
    <w:rsid w:val="00CF54B5"/>
    <w:rsid w:val="00CF5F80"/>
    <w:rsid w:val="00CF6278"/>
    <w:rsid w:val="00D039BA"/>
    <w:rsid w:val="00D04F09"/>
    <w:rsid w:val="00D07683"/>
    <w:rsid w:val="00D12366"/>
    <w:rsid w:val="00D21E47"/>
    <w:rsid w:val="00D245F0"/>
    <w:rsid w:val="00D25463"/>
    <w:rsid w:val="00D26F71"/>
    <w:rsid w:val="00D30025"/>
    <w:rsid w:val="00D31463"/>
    <w:rsid w:val="00D32672"/>
    <w:rsid w:val="00D3273D"/>
    <w:rsid w:val="00D328DD"/>
    <w:rsid w:val="00D35265"/>
    <w:rsid w:val="00D378D6"/>
    <w:rsid w:val="00D422EC"/>
    <w:rsid w:val="00D46831"/>
    <w:rsid w:val="00D51531"/>
    <w:rsid w:val="00D526AA"/>
    <w:rsid w:val="00D53617"/>
    <w:rsid w:val="00D55105"/>
    <w:rsid w:val="00D6079D"/>
    <w:rsid w:val="00D60F6F"/>
    <w:rsid w:val="00D61922"/>
    <w:rsid w:val="00D61E2D"/>
    <w:rsid w:val="00D63E57"/>
    <w:rsid w:val="00D64E8A"/>
    <w:rsid w:val="00D660E3"/>
    <w:rsid w:val="00D66D61"/>
    <w:rsid w:val="00D757AE"/>
    <w:rsid w:val="00D81BD2"/>
    <w:rsid w:val="00D85A0E"/>
    <w:rsid w:val="00D871B2"/>
    <w:rsid w:val="00D87746"/>
    <w:rsid w:val="00D87DCD"/>
    <w:rsid w:val="00D92453"/>
    <w:rsid w:val="00D93B80"/>
    <w:rsid w:val="00D94632"/>
    <w:rsid w:val="00D961C8"/>
    <w:rsid w:val="00D9682F"/>
    <w:rsid w:val="00DA2C5B"/>
    <w:rsid w:val="00DA5203"/>
    <w:rsid w:val="00DB1221"/>
    <w:rsid w:val="00DB2FAC"/>
    <w:rsid w:val="00DB5657"/>
    <w:rsid w:val="00DB614F"/>
    <w:rsid w:val="00DC0616"/>
    <w:rsid w:val="00DC2990"/>
    <w:rsid w:val="00DC5C8A"/>
    <w:rsid w:val="00DC65E8"/>
    <w:rsid w:val="00DD2412"/>
    <w:rsid w:val="00DD5510"/>
    <w:rsid w:val="00DD6D27"/>
    <w:rsid w:val="00DD7346"/>
    <w:rsid w:val="00DD7496"/>
    <w:rsid w:val="00DE2293"/>
    <w:rsid w:val="00DE5286"/>
    <w:rsid w:val="00E00E0E"/>
    <w:rsid w:val="00E0278E"/>
    <w:rsid w:val="00E03393"/>
    <w:rsid w:val="00E07CDE"/>
    <w:rsid w:val="00E11E51"/>
    <w:rsid w:val="00E1264E"/>
    <w:rsid w:val="00E16A70"/>
    <w:rsid w:val="00E25C5E"/>
    <w:rsid w:val="00E301A0"/>
    <w:rsid w:val="00E322A3"/>
    <w:rsid w:val="00E32902"/>
    <w:rsid w:val="00E3692E"/>
    <w:rsid w:val="00E37A48"/>
    <w:rsid w:val="00E41092"/>
    <w:rsid w:val="00E41DB5"/>
    <w:rsid w:val="00E42F81"/>
    <w:rsid w:val="00E46618"/>
    <w:rsid w:val="00E50064"/>
    <w:rsid w:val="00E50070"/>
    <w:rsid w:val="00E517B1"/>
    <w:rsid w:val="00E56AF3"/>
    <w:rsid w:val="00E60A1C"/>
    <w:rsid w:val="00E60EF1"/>
    <w:rsid w:val="00E6350F"/>
    <w:rsid w:val="00E6498B"/>
    <w:rsid w:val="00E672B7"/>
    <w:rsid w:val="00E70531"/>
    <w:rsid w:val="00E72B1D"/>
    <w:rsid w:val="00E72C85"/>
    <w:rsid w:val="00E84142"/>
    <w:rsid w:val="00E85A5F"/>
    <w:rsid w:val="00E86E80"/>
    <w:rsid w:val="00E870D9"/>
    <w:rsid w:val="00E87F2D"/>
    <w:rsid w:val="00E90322"/>
    <w:rsid w:val="00E921F4"/>
    <w:rsid w:val="00E94440"/>
    <w:rsid w:val="00E9792C"/>
    <w:rsid w:val="00E97A53"/>
    <w:rsid w:val="00EA1D92"/>
    <w:rsid w:val="00EA6E2A"/>
    <w:rsid w:val="00EB20CB"/>
    <w:rsid w:val="00EB3B96"/>
    <w:rsid w:val="00EB5745"/>
    <w:rsid w:val="00EC2D00"/>
    <w:rsid w:val="00EC59C3"/>
    <w:rsid w:val="00ED00E6"/>
    <w:rsid w:val="00ED7B2C"/>
    <w:rsid w:val="00EE7C87"/>
    <w:rsid w:val="00EF49FA"/>
    <w:rsid w:val="00EF608C"/>
    <w:rsid w:val="00EF618E"/>
    <w:rsid w:val="00EF66C5"/>
    <w:rsid w:val="00EF66ED"/>
    <w:rsid w:val="00F00B91"/>
    <w:rsid w:val="00F07A52"/>
    <w:rsid w:val="00F13C75"/>
    <w:rsid w:val="00F14DBF"/>
    <w:rsid w:val="00F17237"/>
    <w:rsid w:val="00F22629"/>
    <w:rsid w:val="00F2729E"/>
    <w:rsid w:val="00F27EB6"/>
    <w:rsid w:val="00F341AA"/>
    <w:rsid w:val="00F3547E"/>
    <w:rsid w:val="00F3614D"/>
    <w:rsid w:val="00F414FF"/>
    <w:rsid w:val="00F442B7"/>
    <w:rsid w:val="00F44E27"/>
    <w:rsid w:val="00F454F9"/>
    <w:rsid w:val="00F45763"/>
    <w:rsid w:val="00F4732B"/>
    <w:rsid w:val="00F5557E"/>
    <w:rsid w:val="00F60FEA"/>
    <w:rsid w:val="00F61A39"/>
    <w:rsid w:val="00F62449"/>
    <w:rsid w:val="00F646A6"/>
    <w:rsid w:val="00F654C4"/>
    <w:rsid w:val="00F65ED5"/>
    <w:rsid w:val="00F7138E"/>
    <w:rsid w:val="00F74E7A"/>
    <w:rsid w:val="00F7576D"/>
    <w:rsid w:val="00F76D0C"/>
    <w:rsid w:val="00F7736D"/>
    <w:rsid w:val="00F818C6"/>
    <w:rsid w:val="00F81A6C"/>
    <w:rsid w:val="00F81B1D"/>
    <w:rsid w:val="00F91020"/>
    <w:rsid w:val="00F91418"/>
    <w:rsid w:val="00F92301"/>
    <w:rsid w:val="00F96ABD"/>
    <w:rsid w:val="00FA035F"/>
    <w:rsid w:val="00FA0C89"/>
    <w:rsid w:val="00FA15E7"/>
    <w:rsid w:val="00FA3832"/>
    <w:rsid w:val="00FA679A"/>
    <w:rsid w:val="00FA7458"/>
    <w:rsid w:val="00FA74EB"/>
    <w:rsid w:val="00FB2FBB"/>
    <w:rsid w:val="00FB53BC"/>
    <w:rsid w:val="00FB732F"/>
    <w:rsid w:val="00FB7874"/>
    <w:rsid w:val="00FC1731"/>
    <w:rsid w:val="00FC1D12"/>
    <w:rsid w:val="00FC3F69"/>
    <w:rsid w:val="00FC4CD7"/>
    <w:rsid w:val="00FD0BC2"/>
    <w:rsid w:val="00FD134F"/>
    <w:rsid w:val="00FD6A72"/>
    <w:rsid w:val="00FD71C8"/>
    <w:rsid w:val="00FD7A3D"/>
    <w:rsid w:val="00FE0617"/>
    <w:rsid w:val="00FE0854"/>
    <w:rsid w:val="00FE1332"/>
    <w:rsid w:val="00FE2E7D"/>
    <w:rsid w:val="00FE60C7"/>
    <w:rsid w:val="00FF03A3"/>
    <w:rsid w:val="00FF117B"/>
    <w:rsid w:val="00FF31FB"/>
    <w:rsid w:val="00FF4354"/>
    <w:rsid w:val="00FF493C"/>
    <w:rsid w:val="00FF4AF0"/>
    <w:rsid w:val="00FF5D42"/>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0E"/>
    <w:rPr>
      <w:rFonts w:ascii="Tahoma" w:hAnsi="Tahoma" w:cs="Tahoma"/>
      <w:sz w:val="16"/>
      <w:szCs w:val="16"/>
    </w:rPr>
  </w:style>
  <w:style w:type="paragraph" w:styleId="Textoindependiente">
    <w:name w:val="Body Text"/>
    <w:basedOn w:val="Normal"/>
    <w:link w:val="TextoindependienteCar"/>
    <w:unhideWhenUsed/>
    <w:rsid w:val="00991F99"/>
    <w:pPr>
      <w:suppressAutoHyphens/>
      <w:spacing w:after="0" w:line="480" w:lineRule="auto"/>
      <w:jc w:val="both"/>
    </w:pPr>
    <w:rPr>
      <w:rFonts w:ascii="Times New Roman" w:eastAsia="Times New Roman" w:hAnsi="Times New Roman" w:cs="Arial"/>
      <w:sz w:val="28"/>
      <w:szCs w:val="24"/>
      <w:lang w:eastAsia="ar-SA"/>
    </w:rPr>
  </w:style>
  <w:style w:type="character" w:customStyle="1" w:styleId="TextoindependienteCar">
    <w:name w:val="Texto independiente Car"/>
    <w:basedOn w:val="Fuentedeprrafopredeter"/>
    <w:link w:val="Textoindependiente"/>
    <w:rsid w:val="00991F99"/>
    <w:rPr>
      <w:rFonts w:ascii="Times New Roman" w:eastAsia="Times New Roman" w:hAnsi="Times New Roman" w:cs="Arial"/>
      <w:sz w:val="28"/>
      <w:szCs w:val="24"/>
      <w:lang w:eastAsia="ar-SA"/>
    </w:rPr>
  </w:style>
</w:styles>
</file>

<file path=word/webSettings.xml><?xml version="1.0" encoding="utf-8"?>
<w:webSettings xmlns:r="http://schemas.openxmlformats.org/officeDocument/2006/relationships" xmlns:w="http://schemas.openxmlformats.org/wordprocessingml/2006/main">
  <w:divs>
    <w:div w:id="11976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2ECC-0F37-4784-B8DE-ECB2CCFF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10</Words>
  <Characters>500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on Colegiada Del Notariado Colombiano</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otaria</cp:lastModifiedBy>
  <cp:revision>13</cp:revision>
  <cp:lastPrinted>2020-01-30T20:08:00Z</cp:lastPrinted>
  <dcterms:created xsi:type="dcterms:W3CDTF">2020-10-31T16:28:00Z</dcterms:created>
  <dcterms:modified xsi:type="dcterms:W3CDTF">2020-11-09T17:44:00Z</dcterms:modified>
</cp:coreProperties>
</file>